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B955" w14:textId="77777777" w:rsidR="00D57C48" w:rsidRPr="00D57C48" w:rsidRDefault="00D57C48" w:rsidP="00D57C4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r w:rsidRPr="00D57C48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  <w:lang w:eastAsia="nl-NL"/>
        </w:rPr>
        <w:t>Format Programmaoverzicht scholingsactiviteit (inclusief leerdoelen)</w:t>
      </w:r>
    </w:p>
    <w:p w14:paraId="7C20BBFB" w14:textId="77777777" w:rsidR="00D57C48" w:rsidRPr="00D57C48" w:rsidRDefault="00D57C48" w:rsidP="00D57C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D57C48">
        <w:rPr>
          <w:rFonts w:ascii="Calibri" w:eastAsia="Times New Roman" w:hAnsi="Calibri" w:cs="Calibri"/>
          <w:i/>
          <w:iCs/>
          <w:color w:val="000000"/>
          <w:lang w:eastAsia="nl-NL"/>
        </w:rPr>
        <w:t>Deze informatie wordt niet gepubliceerd op de website van RTGS, maar gebruikt ter beoordeling van de scholing.</w:t>
      </w:r>
      <w:r w:rsidRPr="00D57C48">
        <w:rPr>
          <w:rFonts w:ascii="Calibri" w:eastAsia="Times New Roman" w:hAnsi="Calibri" w:cs="Calibri"/>
          <w:color w:val="000000"/>
          <w:lang w:eastAsia="nl-NL"/>
        </w:rPr>
        <w:t> </w:t>
      </w:r>
    </w:p>
    <w:p w14:paraId="0ED87EAD" w14:textId="2C65E2AD" w:rsidR="00D57C48" w:rsidRPr="00D57C48" w:rsidRDefault="00D57C48" w:rsidP="00D57C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D57C48">
        <w:rPr>
          <w:rFonts w:ascii="Calibri" w:eastAsia="Times New Roman" w:hAnsi="Calibri" w:cs="Calibri"/>
          <w:color w:val="000000"/>
          <w:lang w:eastAsia="nl-NL"/>
        </w:rPr>
        <w:t xml:space="preserve">Naam aanbieder: </w:t>
      </w:r>
      <w:r w:rsidR="003863CB">
        <w:rPr>
          <w:rFonts w:ascii="Calibri" w:eastAsia="Times New Roman" w:hAnsi="Calibri" w:cs="Calibri"/>
          <w:color w:val="000000"/>
          <w:lang w:eastAsia="nl-NL"/>
        </w:rPr>
        <w:t>……………………………………………………….</w:t>
      </w:r>
    </w:p>
    <w:p w14:paraId="22807B4E" w14:textId="7024613D" w:rsidR="00D57C48" w:rsidRPr="00D57C48" w:rsidRDefault="00D57C48" w:rsidP="00D57C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D57C48">
        <w:rPr>
          <w:rFonts w:ascii="Calibri" w:eastAsia="Times New Roman" w:hAnsi="Calibri" w:cs="Calibri"/>
          <w:color w:val="000000"/>
          <w:lang w:eastAsia="nl-NL"/>
        </w:rPr>
        <w:t xml:space="preserve">Naam scholingsactiviteit: </w:t>
      </w:r>
      <w:r w:rsidR="003863CB">
        <w:rPr>
          <w:rFonts w:ascii="Calibri" w:eastAsia="Times New Roman" w:hAnsi="Calibri" w:cs="Calibri"/>
          <w:color w:val="000000"/>
          <w:lang w:eastAsia="nl-NL"/>
        </w:rPr>
        <w:t>……………………………………………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843"/>
        <w:gridCol w:w="5103"/>
        <w:gridCol w:w="5670"/>
        <w:gridCol w:w="1046"/>
        <w:gridCol w:w="6668"/>
        <w:gridCol w:w="1208"/>
      </w:tblGrid>
      <w:tr w:rsidR="00D57C48" w:rsidRPr="00D57C48" w14:paraId="2162D8BA" w14:textId="77777777" w:rsidTr="003863CB">
        <w:tc>
          <w:tcPr>
            <w:tcW w:w="21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2B9D" w14:textId="77777777" w:rsidR="00D57C48" w:rsidRPr="003863CB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>Naam cursusonderdeel</w:t>
            </w:r>
          </w:p>
        </w:tc>
        <w:tc>
          <w:tcPr>
            <w:tcW w:w="84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FC6D" w14:textId="77777777" w:rsidR="00D57C48" w:rsidRPr="003863CB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>Lestijden</w:t>
            </w:r>
          </w:p>
        </w:tc>
        <w:tc>
          <w:tcPr>
            <w:tcW w:w="510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CBFF" w14:textId="77777777" w:rsidR="00D57C48" w:rsidRPr="003863CB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>Inhoudsbeschrijving (beknopt)</w:t>
            </w:r>
          </w:p>
        </w:tc>
        <w:tc>
          <w:tcPr>
            <w:tcW w:w="567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CCC7" w14:textId="41D65585" w:rsidR="00D57C48" w:rsidRPr="003863CB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>Leerdoelen</w:t>
            </w:r>
            <w:r w:rsid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 xml:space="preserve"> (SMART)</w:t>
            </w:r>
            <w:r w:rsidR="003863CB">
              <w:rPr>
                <w:rStyle w:val="Voetnootmarkering"/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footnoteReference w:id="1"/>
            </w:r>
          </w:p>
        </w:tc>
        <w:tc>
          <w:tcPr>
            <w:tcW w:w="10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2D1A5" w14:textId="359ED541" w:rsidR="00D57C48" w:rsidRPr="003863CB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>Competentie(s)</w:t>
            </w:r>
            <w:r w:rsidR="003863CB">
              <w:rPr>
                <w:rStyle w:val="Voetnootmarkering"/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footnoteReference w:id="2"/>
            </w:r>
          </w:p>
        </w:tc>
        <w:tc>
          <w:tcPr>
            <w:tcW w:w="66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7116C" w14:textId="168FAA45" w:rsidR="00D57C48" w:rsidRPr="003863CB" w:rsidRDefault="00D57C48" w:rsidP="0038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>Didactische werkvormen</w:t>
            </w:r>
            <w:r w:rsidR="003863CB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3863CB">
              <w:rPr>
                <w:rFonts w:ascii="Calibri" w:eastAsia="Times New Roman" w:hAnsi="Calibri" w:cs="Calibri"/>
                <w:i/>
                <w:iCs/>
                <w:color w:val="2F5496"/>
                <w:sz w:val="20"/>
                <w:szCs w:val="20"/>
                <w:lang w:eastAsia="nl-NL"/>
              </w:rPr>
              <w:t>(beschrijf concreet de werkvormen die je inzet) Bijvoorbeeld: rollenspel, brainstorm, interview</w:t>
            </w:r>
          </w:p>
        </w:tc>
        <w:tc>
          <w:tcPr>
            <w:tcW w:w="12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51CD" w14:textId="7777777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863CB">
              <w:rPr>
                <w:rFonts w:ascii="Calibri" w:eastAsia="Times New Roman" w:hAnsi="Calibri" w:cs="Calibri"/>
                <w:color w:val="2F5496"/>
                <w:sz w:val="20"/>
                <w:szCs w:val="20"/>
                <w:lang w:eastAsia="nl-NL"/>
              </w:rPr>
              <w:t>Naam docent</w:t>
            </w:r>
          </w:p>
        </w:tc>
      </w:tr>
      <w:tr w:rsidR="00D57C48" w:rsidRPr="00D57C48" w14:paraId="7795B9D5" w14:textId="77777777" w:rsidTr="003863CB">
        <w:tc>
          <w:tcPr>
            <w:tcW w:w="21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1456" w14:textId="7B57FC4B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4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60CFE" w14:textId="420746DB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57C48">
              <w:rPr>
                <w:rFonts w:ascii="Calibri" w:eastAsia="Times New Roman" w:hAnsi="Calibri" w:cs="Calibri"/>
                <w:color w:val="2F5496"/>
                <w:lang w:eastAsia="nl-N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5FBC" w14:textId="45DCC891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761A" w14:textId="77777777" w:rsidR="00D57C48" w:rsidRPr="00D57C48" w:rsidRDefault="00D57C48" w:rsidP="0038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BBDA" w14:textId="4375DE19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57C48">
              <w:rPr>
                <w:rFonts w:ascii="Calibri" w:eastAsia="Times New Roman" w:hAnsi="Calibri" w:cs="Calibri"/>
                <w:color w:val="2F5496"/>
                <w:lang w:eastAsia="nl-NL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6FD2" w14:textId="77777777" w:rsidR="00D57C48" w:rsidRPr="00D57C48" w:rsidRDefault="00D57C48" w:rsidP="003863CB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lang w:eastAsia="nl-NL"/>
              </w:rPr>
            </w:pPr>
          </w:p>
        </w:tc>
        <w:tc>
          <w:tcPr>
            <w:tcW w:w="12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A221" w14:textId="5CA817B2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D57C48" w:rsidRPr="00D57C48" w14:paraId="1BF3FE1F" w14:textId="77777777" w:rsidTr="003863CB">
        <w:tc>
          <w:tcPr>
            <w:tcW w:w="21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054F" w14:textId="36C9EB63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4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74F4" w14:textId="2C3613C8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7289" w14:textId="7777777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A698" w14:textId="7777777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F13C" w14:textId="7777777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66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4BD5" w14:textId="7777777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1DB2" w14:textId="7777777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D57C48" w:rsidRPr="00D57C48" w14:paraId="1B5D3D47" w14:textId="77777777" w:rsidTr="003863CB">
        <w:tc>
          <w:tcPr>
            <w:tcW w:w="21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B789" w14:textId="1F87C62A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4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FF87" w14:textId="31A1996D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A227" w14:textId="0707809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0B18" w14:textId="77777777" w:rsidR="00D57C48" w:rsidRPr="00D57C48" w:rsidRDefault="00D57C48" w:rsidP="0038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6C50" w14:textId="5A04D4EA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66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15AC" w14:textId="0F6C2937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0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754CD" w14:textId="7976C673" w:rsidR="00D57C48" w:rsidRPr="00D57C48" w:rsidRDefault="00D57C48" w:rsidP="00D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57C48">
              <w:rPr>
                <w:rFonts w:ascii="Calibri" w:eastAsia="Times New Roman" w:hAnsi="Calibri" w:cs="Calibri"/>
                <w:color w:val="2F5496"/>
                <w:lang w:eastAsia="nl-NL"/>
              </w:rPr>
              <w:t xml:space="preserve"> </w:t>
            </w:r>
          </w:p>
        </w:tc>
      </w:tr>
    </w:tbl>
    <w:p w14:paraId="6304898F" w14:textId="77777777" w:rsidR="005958E0" w:rsidRDefault="005958E0"/>
    <w:sectPr w:rsidR="005958E0" w:rsidSect="00D57C48">
      <w:pgSz w:w="23811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89A2" w14:textId="77777777" w:rsidR="003863CB" w:rsidRDefault="003863CB" w:rsidP="003863CB">
      <w:pPr>
        <w:spacing w:after="0" w:line="240" w:lineRule="auto"/>
      </w:pPr>
      <w:r>
        <w:separator/>
      </w:r>
    </w:p>
  </w:endnote>
  <w:endnote w:type="continuationSeparator" w:id="0">
    <w:p w14:paraId="43E70C03" w14:textId="77777777" w:rsidR="003863CB" w:rsidRDefault="003863CB" w:rsidP="0038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FF31" w14:textId="77777777" w:rsidR="003863CB" w:rsidRDefault="003863CB" w:rsidP="003863CB">
      <w:pPr>
        <w:spacing w:after="0" w:line="240" w:lineRule="auto"/>
      </w:pPr>
      <w:r>
        <w:separator/>
      </w:r>
    </w:p>
  </w:footnote>
  <w:footnote w:type="continuationSeparator" w:id="0">
    <w:p w14:paraId="04A5B03A" w14:textId="77777777" w:rsidR="003863CB" w:rsidRDefault="003863CB" w:rsidP="003863CB">
      <w:pPr>
        <w:spacing w:after="0" w:line="240" w:lineRule="auto"/>
      </w:pPr>
      <w:r>
        <w:continuationSeparator/>
      </w:r>
    </w:p>
  </w:footnote>
  <w:footnote w:id="1">
    <w:p w14:paraId="34B0CBEB" w14:textId="77777777" w:rsidR="003863CB" w:rsidRPr="00FC7086" w:rsidRDefault="003863CB" w:rsidP="003863CB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FC7086">
        <w:rPr>
          <w:sz w:val="18"/>
          <w:szCs w:val="18"/>
        </w:rPr>
        <w:t xml:space="preserve">De leerdoelen dienen SMART geformuleerd te zijn: </w:t>
      </w:r>
    </w:p>
    <w:p w14:paraId="7D8BCCE9" w14:textId="77777777" w:rsidR="003863CB" w:rsidRPr="00FC7086" w:rsidRDefault="003863CB" w:rsidP="003863CB">
      <w:pPr>
        <w:pStyle w:val="Voetnoottekst"/>
        <w:rPr>
          <w:sz w:val="18"/>
          <w:szCs w:val="18"/>
        </w:rPr>
      </w:pPr>
      <w:r w:rsidRPr="00FC7086">
        <w:rPr>
          <w:sz w:val="18"/>
          <w:szCs w:val="18"/>
        </w:rPr>
        <w:t xml:space="preserve">   Specifiek: Het is duidelijk wat de leerdoel(en) precies inhouden. Wat wil je bereiken? Wie is erbij betrokken? Wanneer en waar gebeurt het? Waarom wil je het bereiken?</w:t>
      </w:r>
    </w:p>
    <w:p w14:paraId="7740FEFA" w14:textId="77777777" w:rsidR="003863CB" w:rsidRPr="00FC7086" w:rsidRDefault="003863CB" w:rsidP="003863CB">
      <w:pPr>
        <w:pStyle w:val="Voetnoottekst"/>
        <w:rPr>
          <w:sz w:val="18"/>
          <w:szCs w:val="18"/>
        </w:rPr>
      </w:pPr>
      <w:r w:rsidRPr="00FC7086">
        <w:rPr>
          <w:sz w:val="18"/>
          <w:szCs w:val="18"/>
        </w:rPr>
        <w:t xml:space="preserve">   </w:t>
      </w:r>
      <w:r w:rsidRPr="009E52BC">
        <w:rPr>
          <w:sz w:val="18"/>
          <w:szCs w:val="18"/>
        </w:rPr>
        <w:t>Meetbaar: Het gestelde doel is meetbaar. Je stelt geen doel dat onhaalbaar is, maar daadwerkelijk te realiseren valt. </w:t>
      </w:r>
    </w:p>
    <w:p w14:paraId="1382B23C" w14:textId="77777777" w:rsidR="003863CB" w:rsidRPr="00FC7086" w:rsidRDefault="003863CB" w:rsidP="003863CB">
      <w:pPr>
        <w:pStyle w:val="Voetnoottekst"/>
        <w:rPr>
          <w:sz w:val="18"/>
          <w:szCs w:val="18"/>
        </w:rPr>
      </w:pPr>
      <w:r w:rsidRPr="00FC7086">
        <w:rPr>
          <w:sz w:val="18"/>
          <w:szCs w:val="18"/>
        </w:rPr>
        <w:t xml:space="preserve">   </w:t>
      </w:r>
      <w:r w:rsidRPr="009E52BC">
        <w:rPr>
          <w:sz w:val="18"/>
          <w:szCs w:val="18"/>
        </w:rPr>
        <w:t>Aanvaardbaar/ Acceptabel: Is het doel door iedereen te accepteren? Is het een haalbaar doel? </w:t>
      </w:r>
    </w:p>
    <w:p w14:paraId="17FC738D" w14:textId="77777777" w:rsidR="003863CB" w:rsidRDefault="003863CB" w:rsidP="003863CB">
      <w:pPr>
        <w:pStyle w:val="Voetnoottekst"/>
        <w:rPr>
          <w:sz w:val="18"/>
          <w:szCs w:val="18"/>
        </w:rPr>
      </w:pPr>
      <w:r w:rsidRPr="00FC7086">
        <w:rPr>
          <w:sz w:val="18"/>
          <w:szCs w:val="18"/>
        </w:rPr>
        <w:t xml:space="preserve">   </w:t>
      </w:r>
      <w:r w:rsidRPr="009E52BC">
        <w:rPr>
          <w:sz w:val="18"/>
          <w:szCs w:val="18"/>
        </w:rPr>
        <w:t>Realistisch: Is het doel haalbaar? Zit er genoeg uitdaging in? Zijn inspanning en resultaat met elkaar in evenwicht? </w:t>
      </w:r>
    </w:p>
    <w:p w14:paraId="569BA363" w14:textId="4AE9B433" w:rsidR="003863CB" w:rsidRDefault="003863CB" w:rsidP="003863CB">
      <w:pPr>
        <w:pStyle w:val="Voetnoottekst"/>
      </w:pPr>
      <w:r w:rsidRPr="00183840">
        <w:rPr>
          <w:sz w:val="18"/>
          <w:szCs w:val="18"/>
        </w:rPr>
        <w:t xml:space="preserve">   Tijdgebonden: T = Is duidelijk wanneer het doel behaald is?</w:t>
      </w:r>
    </w:p>
  </w:footnote>
  <w:footnote w:id="2">
    <w:p w14:paraId="2967E4E6" w14:textId="1C280DFE" w:rsidR="003863CB" w:rsidRDefault="003863C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E30FC">
        <w:rPr>
          <w:sz w:val="18"/>
          <w:szCs w:val="18"/>
        </w:rPr>
        <w:t xml:space="preserve">1) Interpersoonlijk competent, 2) organisatorisch competent, 3) competent in samenwerken met collega’s, 4) competent in samenwerking met de omgeving, 5) competent in reflectie en ontwikkeling, </w:t>
      </w:r>
      <w:r>
        <w:rPr>
          <w:sz w:val="18"/>
          <w:szCs w:val="18"/>
        </w:rPr>
        <w:t xml:space="preserve">  </w:t>
      </w:r>
      <w:r w:rsidRPr="00FE30FC">
        <w:rPr>
          <w:sz w:val="18"/>
          <w:szCs w:val="18"/>
        </w:rPr>
        <w:t xml:space="preserve">6) </w:t>
      </w:r>
      <w:proofErr w:type="spellStart"/>
      <w:r w:rsidRPr="00FE30FC">
        <w:rPr>
          <w:sz w:val="18"/>
          <w:szCs w:val="18"/>
        </w:rPr>
        <w:t>tolktechnisch</w:t>
      </w:r>
      <w:proofErr w:type="spellEnd"/>
      <w:r w:rsidRPr="00FE30FC">
        <w:rPr>
          <w:sz w:val="18"/>
          <w:szCs w:val="18"/>
        </w:rPr>
        <w:t xml:space="preserve"> competent, 7) vakinhoudelijk compet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C02"/>
    <w:multiLevelType w:val="multilevel"/>
    <w:tmpl w:val="936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6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48"/>
    <w:rsid w:val="000647EC"/>
    <w:rsid w:val="003863CB"/>
    <w:rsid w:val="005958E0"/>
    <w:rsid w:val="00D57C48"/>
    <w:rsid w:val="00D8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7E7E"/>
  <w15:chartTrackingRefBased/>
  <w15:docId w15:val="{F7C79A0A-F712-4046-8205-5F5AE980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57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7C4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5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3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3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3C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8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B57F-7C3C-4E9F-8D11-754D70A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duinUnattendeds@2016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kje Timmerman</dc:creator>
  <cp:keywords/>
  <dc:description/>
  <cp:lastModifiedBy>Markell Gremmen</cp:lastModifiedBy>
  <cp:revision>2</cp:revision>
  <dcterms:created xsi:type="dcterms:W3CDTF">2022-06-16T14:57:00Z</dcterms:created>
  <dcterms:modified xsi:type="dcterms:W3CDTF">2022-06-16T14:57:00Z</dcterms:modified>
</cp:coreProperties>
</file>